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CE" w:rsidRDefault="00BC01C0" w:rsidP="00E976CE">
      <w:pPr>
        <w:pStyle w:val="a3"/>
        <w:spacing w:line="360" w:lineRule="auto"/>
        <w:ind w:left="-709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мая в УСК «</w:t>
      </w:r>
      <w:proofErr w:type="spellStart"/>
      <w:r>
        <w:rPr>
          <w:rFonts w:ascii="Times New Roman" w:hAnsi="Times New Roman"/>
          <w:sz w:val="28"/>
          <w:szCs w:val="28"/>
        </w:rPr>
        <w:t>Сунгуль</w:t>
      </w:r>
      <w:proofErr w:type="spellEnd"/>
      <w:r>
        <w:rPr>
          <w:rFonts w:ascii="Times New Roman" w:hAnsi="Times New Roman"/>
          <w:sz w:val="28"/>
          <w:szCs w:val="28"/>
        </w:rPr>
        <w:t>» состоялось награждение победителей и призеров 59-й легкоатлетической эстафеты.</w:t>
      </w:r>
      <w:r w:rsidR="00E976CE">
        <w:rPr>
          <w:rFonts w:ascii="Times New Roman" w:hAnsi="Times New Roman"/>
          <w:sz w:val="28"/>
          <w:szCs w:val="28"/>
        </w:rPr>
        <w:t xml:space="preserve"> Для награждения участников были приглашены заместитель </w:t>
      </w:r>
      <w:proofErr w:type="spellStart"/>
      <w:r w:rsidR="00E976CE">
        <w:rPr>
          <w:rFonts w:ascii="Times New Roman" w:hAnsi="Times New Roman"/>
          <w:sz w:val="28"/>
          <w:szCs w:val="28"/>
        </w:rPr>
        <w:t>Снежинского</w:t>
      </w:r>
      <w:proofErr w:type="spellEnd"/>
      <w:r w:rsidR="00E976CE">
        <w:rPr>
          <w:rFonts w:ascii="Times New Roman" w:hAnsi="Times New Roman"/>
          <w:sz w:val="28"/>
          <w:szCs w:val="28"/>
        </w:rPr>
        <w:t xml:space="preserve"> городского округа Ирина Викторовна Мальцева и начальник Управления физической культуры и спорта города </w:t>
      </w:r>
      <w:proofErr w:type="spellStart"/>
      <w:r w:rsidR="00E976CE">
        <w:rPr>
          <w:rFonts w:ascii="Times New Roman" w:hAnsi="Times New Roman"/>
          <w:sz w:val="28"/>
          <w:szCs w:val="28"/>
        </w:rPr>
        <w:t>Снежинска</w:t>
      </w:r>
      <w:proofErr w:type="spellEnd"/>
      <w:r w:rsidR="00E976CE">
        <w:rPr>
          <w:rFonts w:ascii="Times New Roman" w:hAnsi="Times New Roman"/>
          <w:sz w:val="28"/>
          <w:szCs w:val="28"/>
        </w:rPr>
        <w:t xml:space="preserve"> Олег Витальевич Рыжов.</w:t>
      </w:r>
    </w:p>
    <w:p w:rsidR="00EA3101" w:rsidRDefault="00BC01C0" w:rsidP="00BC01C0">
      <w:pPr>
        <w:ind w:left="-709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м году призовые места </w:t>
      </w:r>
      <w:r w:rsidR="00E976CE">
        <w:rPr>
          <w:rFonts w:ascii="Times New Roman" w:hAnsi="Times New Roman" w:cs="Times New Roman"/>
          <w:sz w:val="28"/>
          <w:szCs w:val="28"/>
        </w:rPr>
        <w:t>распределились следующим образом:</w:t>
      </w:r>
    </w:p>
    <w:p w:rsidR="00EA3101" w:rsidRPr="00EA3101" w:rsidRDefault="00BC01C0" w:rsidP="00BC01C0">
      <w:pPr>
        <w:pStyle w:val="a3"/>
        <w:ind w:hanging="1560"/>
        <w:jc w:val="center"/>
        <w:rPr>
          <w:rFonts w:ascii="Times New Roman" w:hAnsi="Times New Roman"/>
          <w:sz w:val="24"/>
          <w:szCs w:val="24"/>
          <w:u w:val="single"/>
        </w:rPr>
      </w:pPr>
      <w:r w:rsidRPr="00BC01C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A3101" w:rsidRPr="00EA3101">
        <w:rPr>
          <w:rFonts w:ascii="Times New Roman" w:hAnsi="Times New Roman"/>
          <w:sz w:val="24"/>
          <w:szCs w:val="24"/>
          <w:u w:val="single"/>
        </w:rPr>
        <w:t>1 группа  - команды РФЯЦ-ВНИИТФ</w:t>
      </w:r>
    </w:p>
    <w:p w:rsidR="00EA3101" w:rsidRPr="006B5C2C" w:rsidRDefault="00BC01C0" w:rsidP="00BC01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01C0">
        <w:rPr>
          <w:rFonts w:ascii="Times New Roman" w:hAnsi="Times New Roman"/>
          <w:b/>
          <w:color w:val="FF0000"/>
          <w:sz w:val="28"/>
          <w:szCs w:val="28"/>
        </w:rPr>
        <w:t>1 место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C01C0">
        <w:rPr>
          <w:rFonts w:ascii="Times New Roman" w:hAnsi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КФК</w:t>
      </w:r>
      <w:r w:rsidR="00EA3101"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</w:t>
      </w:r>
      <w:r w:rsidR="00EA3101" w:rsidRPr="006B5C2C">
        <w:rPr>
          <w:rFonts w:ascii="Times New Roman" w:hAnsi="Times New Roman"/>
          <w:b/>
          <w:sz w:val="28"/>
          <w:szCs w:val="28"/>
        </w:rPr>
        <w:t>Торпедо</w:t>
      </w:r>
      <w:r w:rsidR="006B5C2C" w:rsidRPr="006B5C2C">
        <w:rPr>
          <w:rFonts w:ascii="Times New Roman" w:hAnsi="Times New Roman"/>
          <w:b/>
          <w:sz w:val="28"/>
          <w:szCs w:val="28"/>
        </w:rPr>
        <w:t>»</w:t>
      </w:r>
    </w:p>
    <w:p w:rsidR="00EA3101" w:rsidRPr="006B5C2C" w:rsidRDefault="00BC01C0" w:rsidP="00BC01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2 место - </w:t>
      </w:r>
      <w:r>
        <w:rPr>
          <w:rFonts w:ascii="Times New Roman" w:hAnsi="Times New Roman"/>
          <w:b/>
          <w:sz w:val="28"/>
          <w:szCs w:val="28"/>
        </w:rPr>
        <w:t>КФК</w:t>
      </w:r>
      <w:r w:rsidR="00EA3101"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</w:t>
      </w:r>
      <w:r w:rsidR="00EA3101" w:rsidRPr="006B5C2C">
        <w:rPr>
          <w:rFonts w:ascii="Times New Roman" w:hAnsi="Times New Roman"/>
          <w:b/>
          <w:sz w:val="28"/>
          <w:szCs w:val="28"/>
        </w:rPr>
        <w:t>Авангард</w:t>
      </w:r>
      <w:r w:rsidR="006B5C2C" w:rsidRPr="006B5C2C">
        <w:rPr>
          <w:rFonts w:ascii="Times New Roman" w:hAnsi="Times New Roman"/>
          <w:b/>
          <w:sz w:val="28"/>
          <w:szCs w:val="28"/>
        </w:rPr>
        <w:t>»</w:t>
      </w:r>
    </w:p>
    <w:p w:rsidR="00EA3101" w:rsidRPr="006B5C2C" w:rsidRDefault="00BC01C0" w:rsidP="00BC01C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</w:t>
      </w:r>
      <w:r w:rsidRPr="00BC01C0">
        <w:rPr>
          <w:rFonts w:ascii="Times New Roman" w:hAnsi="Times New Roman"/>
          <w:b/>
          <w:color w:val="FF0000"/>
          <w:sz w:val="28"/>
          <w:szCs w:val="28"/>
        </w:rPr>
        <w:t xml:space="preserve">3 место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C01C0">
        <w:rPr>
          <w:rFonts w:ascii="Times New Roman" w:hAnsi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КФК</w:t>
      </w:r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</w:t>
      </w:r>
      <w:r w:rsidR="00EA3101" w:rsidRPr="006B5C2C">
        <w:rPr>
          <w:rFonts w:ascii="Times New Roman" w:hAnsi="Times New Roman"/>
          <w:b/>
          <w:sz w:val="28"/>
          <w:szCs w:val="28"/>
        </w:rPr>
        <w:t>Ракета</w:t>
      </w:r>
      <w:r w:rsidR="006B5C2C" w:rsidRPr="006B5C2C">
        <w:rPr>
          <w:rFonts w:ascii="Times New Roman" w:hAnsi="Times New Roman"/>
          <w:b/>
          <w:sz w:val="28"/>
          <w:szCs w:val="28"/>
        </w:rPr>
        <w:t>»</w:t>
      </w:r>
    </w:p>
    <w:p w:rsidR="006B5C2C" w:rsidRDefault="006B5C2C" w:rsidP="00BC01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B5C2C" w:rsidRPr="006B5C2C" w:rsidRDefault="006B5C2C" w:rsidP="00BC01C0">
      <w:pPr>
        <w:pStyle w:val="a3"/>
        <w:ind w:hanging="426"/>
        <w:jc w:val="center"/>
        <w:rPr>
          <w:rFonts w:ascii="Times New Roman" w:hAnsi="Times New Roman"/>
          <w:sz w:val="24"/>
          <w:szCs w:val="24"/>
          <w:u w:val="single"/>
        </w:rPr>
      </w:pPr>
      <w:r w:rsidRPr="006B5C2C">
        <w:rPr>
          <w:rFonts w:ascii="Times New Roman" w:hAnsi="Times New Roman"/>
          <w:sz w:val="24"/>
          <w:szCs w:val="24"/>
          <w:u w:val="single"/>
        </w:rPr>
        <w:t>2 группа – КФК города</w:t>
      </w:r>
    </w:p>
    <w:p w:rsidR="006B5C2C" w:rsidRPr="006B5C2C" w:rsidRDefault="00BC01C0" w:rsidP="00BC01C0">
      <w:pPr>
        <w:pStyle w:val="a3"/>
        <w:jc w:val="center"/>
        <w:rPr>
          <w:rFonts w:ascii="Times New Roman" w:hAnsi="Times New Roman"/>
          <w:color w:val="365F91"/>
          <w:sz w:val="28"/>
          <w:szCs w:val="28"/>
        </w:rPr>
      </w:pPr>
      <w:r w:rsidRPr="00BC01C0">
        <w:rPr>
          <w:rFonts w:ascii="Times New Roman" w:hAnsi="Times New Roman"/>
          <w:b/>
          <w:color w:val="FF0000"/>
          <w:sz w:val="28"/>
          <w:szCs w:val="28"/>
        </w:rPr>
        <w:t>1 место -</w:t>
      </w:r>
      <w:r>
        <w:rPr>
          <w:rFonts w:ascii="Times New Roman" w:hAnsi="Times New Roman"/>
          <w:b/>
          <w:sz w:val="28"/>
          <w:szCs w:val="28"/>
        </w:rPr>
        <w:t xml:space="preserve"> КФК</w:t>
      </w:r>
      <w:r w:rsidR="006B5C2C" w:rsidRPr="006B5C2C">
        <w:rPr>
          <w:rFonts w:ascii="Times New Roman" w:hAnsi="Times New Roman"/>
          <w:b/>
          <w:sz w:val="28"/>
          <w:szCs w:val="28"/>
        </w:rPr>
        <w:t xml:space="preserve"> «Сигнал»</w:t>
      </w:r>
    </w:p>
    <w:p w:rsidR="006B5C2C" w:rsidRPr="006B5C2C" w:rsidRDefault="00BC01C0" w:rsidP="00BC01C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01C0">
        <w:rPr>
          <w:rFonts w:ascii="Times New Roman" w:hAnsi="Times New Roman"/>
          <w:b/>
          <w:color w:val="FF0000"/>
          <w:sz w:val="28"/>
          <w:szCs w:val="28"/>
        </w:rPr>
        <w:t>2 место -</w:t>
      </w:r>
      <w:r>
        <w:rPr>
          <w:rFonts w:ascii="Times New Roman" w:hAnsi="Times New Roman"/>
          <w:b/>
          <w:sz w:val="28"/>
          <w:szCs w:val="28"/>
        </w:rPr>
        <w:t xml:space="preserve"> КФК</w:t>
      </w:r>
      <w:r w:rsidRPr="006B5C2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color w:val="000000"/>
          <w:sz w:val="28"/>
          <w:szCs w:val="28"/>
        </w:rPr>
        <w:t>«Динамо»</w:t>
      </w:r>
    </w:p>
    <w:p w:rsidR="00BC01C0" w:rsidRDefault="00BC01C0" w:rsidP="00BC01C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C01C0">
        <w:rPr>
          <w:rFonts w:ascii="Times New Roman" w:hAnsi="Times New Roman"/>
          <w:b/>
          <w:color w:val="FF0000"/>
          <w:sz w:val="28"/>
          <w:szCs w:val="28"/>
        </w:rPr>
        <w:t>3 место 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color w:val="000000"/>
          <w:sz w:val="28"/>
          <w:szCs w:val="28"/>
        </w:rPr>
        <w:t>команда МИФИ</w:t>
      </w:r>
    </w:p>
    <w:p w:rsidR="006B5C2C" w:rsidRDefault="006B5C2C" w:rsidP="00BC01C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5C2C" w:rsidRPr="006B5C2C" w:rsidRDefault="006B5C2C" w:rsidP="00BC01C0">
      <w:pPr>
        <w:pStyle w:val="a3"/>
        <w:ind w:hanging="426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6B5C2C">
        <w:rPr>
          <w:rFonts w:ascii="Times New Roman" w:hAnsi="Times New Roman"/>
          <w:color w:val="000000"/>
          <w:sz w:val="24"/>
          <w:szCs w:val="24"/>
          <w:u w:val="single"/>
        </w:rPr>
        <w:t>3 группа – ветераны</w:t>
      </w:r>
    </w:p>
    <w:p w:rsidR="006B5C2C" w:rsidRPr="006B5C2C" w:rsidRDefault="00BC01C0" w:rsidP="00BC01C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</w:t>
      </w:r>
      <w:r w:rsidRPr="00BC01C0">
        <w:rPr>
          <w:rFonts w:ascii="Times New Roman" w:hAnsi="Times New Roman"/>
          <w:b/>
          <w:color w:val="FF0000"/>
          <w:sz w:val="28"/>
          <w:szCs w:val="28"/>
        </w:rPr>
        <w:t>1 место 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color w:val="000000"/>
          <w:sz w:val="28"/>
          <w:szCs w:val="28"/>
        </w:rPr>
        <w:t xml:space="preserve">команда «Сигнал </w:t>
      </w:r>
      <w:proofErr w:type="spellStart"/>
      <w:r w:rsidR="006B5C2C" w:rsidRPr="006B5C2C">
        <w:rPr>
          <w:rFonts w:ascii="Times New Roman" w:hAnsi="Times New Roman"/>
          <w:b/>
          <w:color w:val="000000"/>
          <w:sz w:val="28"/>
          <w:szCs w:val="28"/>
        </w:rPr>
        <w:t>Мастер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spellEnd"/>
      <w:r w:rsidR="006B5C2C" w:rsidRPr="006B5C2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B5C2C" w:rsidRDefault="00BC01C0" w:rsidP="00BC01C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01C0">
        <w:rPr>
          <w:rFonts w:ascii="Times New Roman" w:hAnsi="Times New Roman"/>
          <w:b/>
          <w:color w:val="FF0000"/>
          <w:sz w:val="28"/>
          <w:szCs w:val="28"/>
        </w:rPr>
        <w:t>2 место 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color w:val="000000"/>
          <w:sz w:val="28"/>
          <w:szCs w:val="28"/>
        </w:rPr>
        <w:t xml:space="preserve">команда </w:t>
      </w:r>
      <w:proofErr w:type="spellStart"/>
      <w:r w:rsidR="006B5C2C" w:rsidRPr="006B5C2C">
        <w:rPr>
          <w:rFonts w:ascii="Times New Roman" w:hAnsi="Times New Roman"/>
          <w:b/>
          <w:color w:val="000000"/>
          <w:sz w:val="28"/>
          <w:szCs w:val="28"/>
        </w:rPr>
        <w:t>Трансэнерго</w:t>
      </w:r>
      <w:proofErr w:type="spellEnd"/>
    </w:p>
    <w:p w:rsidR="00C05881" w:rsidRDefault="00C05881" w:rsidP="006B5C2C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C05881" w:rsidRPr="00C05881" w:rsidRDefault="00C05881" w:rsidP="00C05881">
      <w:pPr>
        <w:pStyle w:val="a3"/>
        <w:ind w:hanging="426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CF768C" w:rsidRDefault="00C05881" w:rsidP="00F456EA">
      <w:pPr>
        <w:ind w:left="-709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олютно лучший</w:t>
      </w:r>
      <w:proofErr w:type="gramEnd"/>
      <w:r w:rsidRPr="00C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 в забеге КФК показала команда «Сигнал» и </w:t>
      </w:r>
      <w:r w:rsidR="00E97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а обладателем </w:t>
      </w:r>
      <w:r w:rsidRPr="00C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</w:t>
      </w:r>
      <w:r w:rsidR="00E97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C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ящ</w:t>
      </w:r>
      <w:r w:rsidR="00E97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C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б</w:t>
      </w:r>
      <w:r w:rsidR="00E97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до следующей эстафеты.</w:t>
      </w:r>
    </w:p>
    <w:p w:rsidR="009719CE" w:rsidRPr="00F456EA" w:rsidRDefault="009719CE" w:rsidP="00CF768C">
      <w:pPr>
        <w:pStyle w:val="a3"/>
        <w:spacing w:line="360" w:lineRule="auto"/>
        <w:ind w:left="-709" w:firstLine="1418"/>
        <w:jc w:val="both"/>
        <w:rPr>
          <w:rFonts w:ascii="Times New Roman" w:hAnsi="Times New Roman"/>
          <w:sz w:val="28"/>
          <w:szCs w:val="28"/>
        </w:rPr>
      </w:pPr>
    </w:p>
    <w:p w:rsidR="00F456EA" w:rsidRPr="00F456EA" w:rsidRDefault="00F456EA" w:rsidP="00E97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56EA">
        <w:rPr>
          <w:rFonts w:ascii="Times New Roman" w:hAnsi="Times New Roman" w:cs="Times New Roman"/>
          <w:sz w:val="28"/>
          <w:szCs w:val="28"/>
        </w:rPr>
        <w:t>Благодарим</w:t>
      </w:r>
      <w:proofErr w:type="gramEnd"/>
      <w:r w:rsidRPr="00F456EA">
        <w:rPr>
          <w:rFonts w:ascii="Times New Roman" w:hAnsi="Times New Roman" w:cs="Times New Roman"/>
          <w:sz w:val="28"/>
          <w:szCs w:val="28"/>
        </w:rPr>
        <w:t xml:space="preserve"> всех </w:t>
      </w:r>
      <w:r w:rsidR="00E976CE">
        <w:rPr>
          <w:rFonts w:ascii="Times New Roman" w:hAnsi="Times New Roman" w:cs="Times New Roman"/>
          <w:sz w:val="28"/>
          <w:szCs w:val="28"/>
        </w:rPr>
        <w:t>кто принимал участие в 59-й легкоатлетической эстафете, посвященной 76-й годовщине Победы в Великой Отечественной войне! До встречи в следующем году и будем надеяться, что юбилейная 60-я эстафета пройдет по улицам родного города!</w:t>
      </w:r>
    </w:p>
    <w:p w:rsidR="00F456EA" w:rsidRPr="00F456EA" w:rsidRDefault="00F456EA" w:rsidP="00F456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6EA" w:rsidRPr="00CF768C" w:rsidRDefault="00F456EA" w:rsidP="00CF768C">
      <w:pPr>
        <w:pStyle w:val="a3"/>
        <w:spacing w:line="360" w:lineRule="auto"/>
        <w:ind w:left="-709" w:firstLine="1418"/>
        <w:jc w:val="both"/>
        <w:rPr>
          <w:rFonts w:ascii="Times New Roman" w:hAnsi="Times New Roman"/>
          <w:sz w:val="28"/>
          <w:szCs w:val="28"/>
        </w:rPr>
      </w:pPr>
    </w:p>
    <w:p w:rsidR="00F7583F" w:rsidRPr="00C05881" w:rsidRDefault="00F7583F" w:rsidP="00C05881">
      <w:pPr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633C4" w:rsidRPr="00506FB0" w:rsidRDefault="007633C4" w:rsidP="00506FB0">
      <w:pPr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</w:p>
    <w:sectPr w:rsidR="007633C4" w:rsidRPr="00506FB0" w:rsidSect="00F5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FB0"/>
    <w:rsid w:val="00094F9C"/>
    <w:rsid w:val="004756EF"/>
    <w:rsid w:val="00506FB0"/>
    <w:rsid w:val="006B5C2C"/>
    <w:rsid w:val="007633C4"/>
    <w:rsid w:val="00872677"/>
    <w:rsid w:val="009719CE"/>
    <w:rsid w:val="00BC01C0"/>
    <w:rsid w:val="00C05881"/>
    <w:rsid w:val="00CF768C"/>
    <w:rsid w:val="00E976CE"/>
    <w:rsid w:val="00EA3101"/>
    <w:rsid w:val="00F456EA"/>
    <w:rsid w:val="00F54CEB"/>
    <w:rsid w:val="00F75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10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03E5-2329-4C7F-8B8B-A04F581E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yarovaKI</dc:creator>
  <cp:keywords/>
  <dc:description/>
  <cp:lastModifiedBy>StolyarovaKI</cp:lastModifiedBy>
  <cp:revision>5</cp:revision>
  <dcterms:created xsi:type="dcterms:W3CDTF">2021-05-11T03:28:00Z</dcterms:created>
  <dcterms:modified xsi:type="dcterms:W3CDTF">2021-05-13T04:34:00Z</dcterms:modified>
</cp:coreProperties>
</file>